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5BF29FDD" w14:textId="77777777" w:rsidR="00DA5D30" w:rsidRDefault="00DA5D30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3181CF18" w:rsidR="009F1BF8" w:rsidRPr="00DA5D30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DA5D30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6C613283" w14:textId="77A1249F" w:rsidR="009C6D4E" w:rsidRPr="00DA5D30" w:rsidRDefault="00F56BD3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DA5D30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Uvedení knihy Místa skrytých příběhů. Zámky v krajině moravskoslezského pomezí</w:t>
      </w:r>
    </w:p>
    <w:p w14:paraId="7C06F213" w14:textId="77777777" w:rsidR="00DA5D30" w:rsidRPr="00DA5D30" w:rsidRDefault="00DA5D30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5FDEF9B0" w14:textId="081DBB25" w:rsidR="00DA5D30" w:rsidRPr="00DA5D30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DA5D30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A879F9" w:rsidRPr="00DA5D30">
        <w:rPr>
          <w:rFonts w:asciiTheme="minorHAnsi" w:hAnsiTheme="minorHAnsi" w:cstheme="minorHAnsi"/>
          <w:b/>
          <w:sz w:val="22"/>
          <w:szCs w:val="22"/>
        </w:rPr>
        <w:t>20</w:t>
      </w:r>
      <w:r w:rsidR="000D6763" w:rsidRPr="00DA5D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879F9" w:rsidRPr="00DA5D30">
        <w:rPr>
          <w:rFonts w:asciiTheme="minorHAnsi" w:hAnsiTheme="minorHAnsi" w:cstheme="minorHAnsi"/>
          <w:b/>
          <w:sz w:val="22"/>
          <w:szCs w:val="22"/>
        </w:rPr>
        <w:t>1</w:t>
      </w:r>
      <w:r w:rsidR="00BB3566" w:rsidRPr="00DA5D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DA5D30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DA5D30">
        <w:rPr>
          <w:rFonts w:asciiTheme="minorHAnsi" w:hAnsiTheme="minorHAnsi" w:cstheme="minorHAnsi"/>
          <w:b/>
          <w:sz w:val="22"/>
          <w:szCs w:val="22"/>
        </w:rPr>
        <w:t>6</w:t>
      </w:r>
    </w:p>
    <w:p w14:paraId="795466D7" w14:textId="35B3D77F" w:rsidR="00AD2279" w:rsidRPr="00DA5D30" w:rsidRDefault="00AD2279" w:rsidP="00DA5D30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D30">
        <w:rPr>
          <w:rFonts w:asciiTheme="minorHAnsi" w:hAnsiTheme="minorHAnsi" w:cstheme="minorHAnsi"/>
          <w:b/>
          <w:sz w:val="22"/>
          <w:szCs w:val="22"/>
        </w:rPr>
        <w:t>Mnohé zámky ztratily v důsledku dějinných událostí 20. století původní funkci a novou stále hledají. Autoři krátce představí osudy staveb, které se musely s touto situací vyrovnat, a</w:t>
      </w:r>
      <w:r w:rsidR="009448E8" w:rsidRPr="00DA5D30">
        <w:rPr>
          <w:rFonts w:asciiTheme="minorHAnsi" w:hAnsiTheme="minorHAnsi" w:cstheme="minorHAnsi"/>
          <w:b/>
          <w:sz w:val="22"/>
          <w:szCs w:val="22"/>
        </w:rPr>
        <w:t> </w:t>
      </w:r>
      <w:r w:rsidRPr="00DA5D30">
        <w:rPr>
          <w:rFonts w:asciiTheme="minorHAnsi" w:hAnsiTheme="minorHAnsi" w:cstheme="minorHAnsi"/>
          <w:b/>
          <w:sz w:val="22"/>
          <w:szCs w:val="22"/>
        </w:rPr>
        <w:t xml:space="preserve">ukáží různé způsoby řešení jejich dalšího využití. Kniha </w:t>
      </w:r>
      <w:r w:rsidR="00C75BB2" w:rsidRPr="00DA5D30">
        <w:rPr>
          <w:rStyle w:val="d2edcug0"/>
          <w:rFonts w:asciiTheme="minorHAnsi" w:hAnsiTheme="minorHAnsi" w:cstheme="minorHAnsi"/>
          <w:b/>
          <w:sz w:val="22"/>
          <w:szCs w:val="22"/>
        </w:rPr>
        <w:t xml:space="preserve">Místa skrytých příběhů. Zámky v krajině moravskoslezského pomezí </w:t>
      </w:r>
      <w:r w:rsidRPr="00DA5D30">
        <w:rPr>
          <w:rFonts w:asciiTheme="minorHAnsi" w:hAnsiTheme="minorHAnsi" w:cstheme="minorHAnsi"/>
          <w:b/>
          <w:sz w:val="22"/>
          <w:szCs w:val="22"/>
        </w:rPr>
        <w:t xml:space="preserve">se podrobněji věnuje devíti zámkům – Chotěbuzi, Kunčicím, Neplachovicím, Staré Vsi nad Ondřejnicí, Kunínu, </w:t>
      </w:r>
      <w:proofErr w:type="spellStart"/>
      <w:r w:rsidRPr="00DA5D30">
        <w:rPr>
          <w:rFonts w:asciiTheme="minorHAnsi" w:hAnsiTheme="minorHAnsi" w:cstheme="minorHAnsi"/>
          <w:b/>
          <w:sz w:val="22"/>
          <w:szCs w:val="22"/>
        </w:rPr>
        <w:t>Hošťálkovům</w:t>
      </w:r>
      <w:proofErr w:type="spellEnd"/>
      <w:r w:rsidRPr="00DA5D30">
        <w:rPr>
          <w:rFonts w:asciiTheme="minorHAnsi" w:hAnsiTheme="minorHAnsi" w:cstheme="minorHAnsi"/>
          <w:b/>
          <w:sz w:val="22"/>
          <w:szCs w:val="22"/>
        </w:rPr>
        <w:t>, Janovicím, Bílovci a Dívčímu Hradu.</w:t>
      </w:r>
      <w:r w:rsidR="00C75BB2" w:rsidRPr="00DA5D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BB2" w:rsidRPr="00DA5D30">
        <w:rPr>
          <w:rStyle w:val="d2edcug0"/>
          <w:rFonts w:asciiTheme="minorHAnsi" w:hAnsiTheme="minorHAnsi" w:cstheme="minorHAnsi"/>
          <w:b/>
          <w:sz w:val="22"/>
          <w:szCs w:val="22"/>
        </w:rPr>
        <w:t xml:space="preserve">Knihu uvedou autoři Romana Rosová, Jana Koudelová a Martin Strakoš ve čtvrtek 22. ledna </w:t>
      </w:r>
      <w:r w:rsidR="00DA5D30">
        <w:rPr>
          <w:rStyle w:val="d2edcug0"/>
          <w:rFonts w:asciiTheme="minorHAnsi" w:hAnsiTheme="minorHAnsi" w:cstheme="minorHAnsi"/>
          <w:b/>
          <w:sz w:val="22"/>
          <w:szCs w:val="22"/>
        </w:rPr>
        <w:t xml:space="preserve">v 17 hodin </w:t>
      </w:r>
      <w:r w:rsidR="00C75BB2" w:rsidRPr="00DA5D30">
        <w:rPr>
          <w:rStyle w:val="d2edcug0"/>
          <w:rFonts w:asciiTheme="minorHAnsi" w:hAnsiTheme="minorHAnsi" w:cstheme="minorHAnsi"/>
          <w:b/>
          <w:sz w:val="22"/>
          <w:szCs w:val="22"/>
        </w:rPr>
        <w:t>v prostorách ostravského odborného pracoviště Národního památkového ústavu.</w:t>
      </w:r>
    </w:p>
    <w:p w14:paraId="1AA8236B" w14:textId="08303E72" w:rsidR="00F57522" w:rsidRPr="00DA5D30" w:rsidRDefault="00F57522" w:rsidP="00DA5D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A9D0E" w14:textId="286D49F4" w:rsidR="00AD2279" w:rsidRPr="00DA5D30" w:rsidRDefault="00C75BB2" w:rsidP="00DA5D30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AD2279" w:rsidRPr="00DA5D30">
        <w:rPr>
          <w:rFonts w:asciiTheme="minorHAnsi" w:hAnsiTheme="minorHAnsi" w:cstheme="minorHAnsi"/>
          <w:sz w:val="22"/>
          <w:szCs w:val="22"/>
        </w:rPr>
        <w:t xml:space="preserve">V krajině Čech, Moravy a Slezska se zachoval značný počet hradů, tvrzí a zámků, které tvořily a tvoří důležitou součást obrazu naší země. Jen některé z nich ale slouží i dnes potřebám vyplývajícím z jejich památkové podstaty,“ říká Romana Rosová, </w:t>
      </w:r>
      <w:r w:rsidR="00D14ECA" w:rsidRPr="00DA5D30">
        <w:rPr>
          <w:rFonts w:asciiTheme="minorHAnsi" w:hAnsiTheme="minorHAnsi" w:cstheme="minorHAnsi"/>
          <w:sz w:val="22"/>
          <w:szCs w:val="22"/>
        </w:rPr>
        <w:t>jedna z autorek publikace.</w:t>
      </w:r>
      <w:r w:rsidRPr="00DA5D30">
        <w:rPr>
          <w:rFonts w:asciiTheme="minorHAnsi" w:hAnsiTheme="minorHAnsi" w:cstheme="minorHAnsi"/>
          <w:sz w:val="22"/>
          <w:szCs w:val="22"/>
        </w:rPr>
        <w:t xml:space="preserve"> </w:t>
      </w:r>
      <w:r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AD2279" w:rsidRPr="00DA5D30">
        <w:rPr>
          <w:rFonts w:asciiTheme="minorHAnsi" w:hAnsiTheme="minorHAnsi" w:cstheme="minorHAnsi"/>
          <w:sz w:val="22"/>
          <w:szCs w:val="22"/>
        </w:rPr>
        <w:t>Naopak mnohé z nich v důsledku dějinných událostí 20. století – pozemková reforma, nástup nacismu, druhá světová válka, odsun, konfiskace, komunistický převrat – svou původní funkci ztratily. Zůstaly bez původního mobiliáře, ale i bez péče a využití, případně byly využívány utilitárně, což mnohdy vedlo téměř k jejich zániku</w:t>
      </w:r>
      <w:r w:rsidRPr="00DA5D30">
        <w:rPr>
          <w:rFonts w:asciiTheme="minorHAnsi" w:hAnsiTheme="minorHAnsi" w:cstheme="minorHAnsi"/>
          <w:sz w:val="22"/>
          <w:szCs w:val="22"/>
        </w:rPr>
        <w:t>,“</w:t>
      </w:r>
      <w:r w:rsidR="00AD2279" w:rsidRPr="00DA5D30">
        <w:rPr>
          <w:rFonts w:asciiTheme="minorHAnsi" w:hAnsiTheme="minorHAnsi" w:cstheme="minorHAnsi"/>
          <w:sz w:val="22"/>
          <w:szCs w:val="22"/>
        </w:rPr>
        <w:t xml:space="preserve"> </w:t>
      </w:r>
      <w:r w:rsidRPr="00DA5D30">
        <w:rPr>
          <w:rFonts w:asciiTheme="minorHAnsi" w:hAnsiTheme="minorHAnsi" w:cstheme="minorHAnsi"/>
          <w:sz w:val="22"/>
          <w:szCs w:val="22"/>
        </w:rPr>
        <w:t>dodává Romana Rosová.</w:t>
      </w:r>
    </w:p>
    <w:p w14:paraId="3DBD5CC8" w14:textId="5D6A9957" w:rsidR="009759AB" w:rsidRPr="00DA5D30" w:rsidRDefault="009759AB" w:rsidP="00DA5D30">
      <w:p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004E4307" w14:textId="46763D9F" w:rsidR="00C75BB2" w:rsidRPr="00DA5D30" w:rsidRDefault="00C75BB2" w:rsidP="00DA5D30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5D30">
        <w:rPr>
          <w:rFonts w:asciiTheme="minorHAnsi" w:hAnsiTheme="minorHAnsi" w:cstheme="minorHAnsi"/>
          <w:sz w:val="22"/>
          <w:szCs w:val="22"/>
        </w:rPr>
        <w:t>Publikace přináší příběhy devíti zámků v Moravskoslezském kraji, které se právě do takové situace v důsledku dějinných událostí dostaly. Ve třech tematických celcích představuje stavby, jejichž další fungování je nejasné a nejisté, zámky, které již mají jasnou a fungující náplň, a konečně ty, které právě procházejí procesem vytváření nové budoucnosti. U každého z nich sledujeme jeho osudy od počátků až do současnosti, přičemž hlavní pozornost se soustřeďuje právě na období zhruba od 20. let 20.</w:t>
      </w:r>
      <w:r w:rsidR="00DA5D30">
        <w:rPr>
          <w:rFonts w:asciiTheme="minorHAnsi" w:hAnsiTheme="minorHAnsi" w:cstheme="minorHAnsi"/>
          <w:sz w:val="22"/>
          <w:szCs w:val="22"/>
        </w:rPr>
        <w:t> </w:t>
      </w:r>
      <w:r w:rsidRPr="00DA5D30">
        <w:rPr>
          <w:rFonts w:asciiTheme="minorHAnsi" w:hAnsiTheme="minorHAnsi" w:cstheme="minorHAnsi"/>
          <w:sz w:val="22"/>
          <w:szCs w:val="22"/>
        </w:rPr>
        <w:t>století do začátku našeho věku. Zároveň kniha prezentuje i různé způsoby řešení další existence a</w:t>
      </w:r>
      <w:r w:rsidR="009448E8" w:rsidRPr="00DA5D30">
        <w:rPr>
          <w:rFonts w:asciiTheme="minorHAnsi" w:hAnsiTheme="minorHAnsi" w:cstheme="minorHAnsi"/>
          <w:sz w:val="22"/>
          <w:szCs w:val="22"/>
        </w:rPr>
        <w:t> </w:t>
      </w:r>
      <w:r w:rsidRPr="00DA5D30">
        <w:rPr>
          <w:rFonts w:asciiTheme="minorHAnsi" w:hAnsiTheme="minorHAnsi" w:cstheme="minorHAnsi"/>
          <w:sz w:val="22"/>
          <w:szCs w:val="22"/>
        </w:rPr>
        <w:t xml:space="preserve">využití těchto objektů, a pokouší se naznačit i nové přístupy k jejich prezentaci. </w:t>
      </w:r>
    </w:p>
    <w:p w14:paraId="5D8988B4" w14:textId="77777777" w:rsidR="00C75BB2" w:rsidRPr="00DA5D30" w:rsidRDefault="00C75BB2" w:rsidP="00DA5D30">
      <w:p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E41E967" w14:textId="50E64521" w:rsidR="00DA5D30" w:rsidRPr="00DA5D30" w:rsidRDefault="001843F4" w:rsidP="00DA5D30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75BB2" w:rsidRPr="00DA5D30">
        <w:rPr>
          <w:rFonts w:asciiTheme="minorHAnsi" w:hAnsiTheme="minorHAnsi" w:cstheme="minorHAnsi"/>
          <w:sz w:val="22"/>
          <w:szCs w:val="22"/>
        </w:rPr>
        <w:t>ublikace</w:t>
      </w:r>
      <w:r w:rsidR="00EB0D0D" w:rsidRPr="00DA5D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odborným </w:t>
      </w:r>
      <w:r w:rsidR="00EB0D0D" w:rsidRPr="00DA5D30">
        <w:rPr>
          <w:rFonts w:asciiTheme="minorHAnsi" w:hAnsiTheme="minorHAnsi" w:cstheme="minorHAnsi"/>
          <w:sz w:val="22"/>
          <w:szCs w:val="22"/>
        </w:rPr>
        <w:t>scénář</w:t>
      </w:r>
      <w:r>
        <w:rPr>
          <w:rFonts w:asciiTheme="minorHAnsi" w:hAnsiTheme="minorHAnsi" w:cstheme="minorHAnsi"/>
          <w:sz w:val="22"/>
          <w:szCs w:val="22"/>
        </w:rPr>
        <w:t>em</w:t>
      </w:r>
      <w:bookmarkStart w:id="0" w:name="_GoBack"/>
      <w:bookmarkEnd w:id="0"/>
      <w:r w:rsidR="00EB0D0D" w:rsidRPr="00DA5D30">
        <w:rPr>
          <w:rFonts w:asciiTheme="minorHAnsi" w:hAnsiTheme="minorHAnsi" w:cstheme="minorHAnsi"/>
          <w:sz w:val="22"/>
          <w:szCs w:val="22"/>
        </w:rPr>
        <w:t xml:space="preserve"> k třídílnému dokumentárnímu filmu. J</w:t>
      </w:r>
      <w:r w:rsidR="00C75BB2" w:rsidRPr="00DA5D30">
        <w:rPr>
          <w:rFonts w:asciiTheme="minorHAnsi" w:hAnsiTheme="minorHAnsi" w:cstheme="minorHAnsi"/>
          <w:sz w:val="22"/>
          <w:szCs w:val="22"/>
        </w:rPr>
        <w:t>e součástí výzkumného</w:t>
      </w:r>
      <w:r w:rsidR="00932A4E" w:rsidRPr="00DA5D30">
        <w:rPr>
          <w:rFonts w:asciiTheme="minorHAnsi" w:hAnsiTheme="minorHAnsi" w:cstheme="minorHAnsi"/>
          <w:sz w:val="22"/>
          <w:szCs w:val="22"/>
        </w:rPr>
        <w:t xml:space="preserve"> projektu </w:t>
      </w:r>
      <w:r w:rsidR="00932A4E" w:rsidRPr="00DA5D30">
        <w:rPr>
          <w:rFonts w:asciiTheme="minorHAnsi" w:hAnsiTheme="minorHAnsi" w:cstheme="minorHAnsi"/>
          <w:i/>
          <w:sz w:val="22"/>
          <w:szCs w:val="22"/>
        </w:rPr>
        <w:t>Zámky v krajině moravskoslezského pomezí</w:t>
      </w:r>
      <w:r w:rsidR="00932A4E" w:rsidRPr="00DA5D30">
        <w:rPr>
          <w:rFonts w:asciiTheme="minorHAnsi" w:hAnsiTheme="minorHAnsi" w:cstheme="minorHAnsi"/>
          <w:sz w:val="22"/>
          <w:szCs w:val="22"/>
        </w:rPr>
        <w:t xml:space="preserve">, financovaného Ministerstvem kultury v rámci </w:t>
      </w:r>
      <w:r w:rsidR="00932A4E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programu NAKI na podporu aplikovaného výzkumu v oblasti národní a</w:t>
      </w:r>
      <w:r w:rsidR="009448E8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="00932A4E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kulturní identity</w:t>
      </w:r>
      <w:r w:rsidR="00C75BB2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. P</w:t>
      </w:r>
      <w:r w:rsidR="00932A4E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rojekt</w:t>
      </w:r>
      <w:r w:rsidR="00C75BB2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932A4E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řeší Národní památkový ústav ve spolupráci se Slezskou univerzitou v Opavě a Univerzitou Palackého v</w:t>
      </w:r>
      <w:r w:rsidR="00EB0D0D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="00932A4E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Olomouci</w:t>
      </w:r>
      <w:r w:rsidR="00EB0D0D" w:rsidRPr="00DA5D30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392ECF7F" w14:textId="48FB5D95" w:rsidR="0046770E" w:rsidRPr="002F440F" w:rsidRDefault="0046770E" w:rsidP="00DA5D30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8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2F440F" w:rsidRDefault="0046770E" w:rsidP="00DA5D3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2F440F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35E7B" w14:textId="77777777" w:rsidR="00833155" w:rsidRDefault="00833155" w:rsidP="00507F56">
      <w:r>
        <w:separator/>
      </w:r>
    </w:p>
  </w:endnote>
  <w:endnote w:type="continuationSeparator" w:id="0">
    <w:p w14:paraId="05481DD6" w14:textId="77777777" w:rsidR="00833155" w:rsidRDefault="00833155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A136" w14:textId="77777777" w:rsidR="00833155" w:rsidRDefault="00833155" w:rsidP="00507F56">
      <w:r>
        <w:separator/>
      </w:r>
    </w:p>
  </w:footnote>
  <w:footnote w:type="continuationSeparator" w:id="0">
    <w:p w14:paraId="6AD482ED" w14:textId="77777777" w:rsidR="00833155" w:rsidRDefault="00833155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DC3"/>
    <w:rsid w:val="00012577"/>
    <w:rsid w:val="00030827"/>
    <w:rsid w:val="000359C2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7AE3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47B9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3245"/>
    <w:rsid w:val="009448E8"/>
    <w:rsid w:val="0094498B"/>
    <w:rsid w:val="00952193"/>
    <w:rsid w:val="00954067"/>
    <w:rsid w:val="00956182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0CA9"/>
    <w:rsid w:val="00A14B30"/>
    <w:rsid w:val="00A153DF"/>
    <w:rsid w:val="00A32728"/>
    <w:rsid w:val="00A3363C"/>
    <w:rsid w:val="00A400A9"/>
    <w:rsid w:val="00A406D3"/>
    <w:rsid w:val="00A4627B"/>
    <w:rsid w:val="00A466F5"/>
    <w:rsid w:val="00A5144A"/>
    <w:rsid w:val="00A56C61"/>
    <w:rsid w:val="00A64B69"/>
    <w:rsid w:val="00A66D34"/>
    <w:rsid w:val="00A73BB9"/>
    <w:rsid w:val="00A753C0"/>
    <w:rsid w:val="00A766DF"/>
    <w:rsid w:val="00A77215"/>
    <w:rsid w:val="00A86B51"/>
    <w:rsid w:val="00A879F9"/>
    <w:rsid w:val="00A87C64"/>
    <w:rsid w:val="00A9058D"/>
    <w:rsid w:val="00A93370"/>
    <w:rsid w:val="00A96870"/>
    <w:rsid w:val="00AA0F84"/>
    <w:rsid w:val="00AA20A6"/>
    <w:rsid w:val="00AB443E"/>
    <w:rsid w:val="00AB5A3B"/>
    <w:rsid w:val="00AC5AD7"/>
    <w:rsid w:val="00AD0503"/>
    <w:rsid w:val="00AD0AE8"/>
    <w:rsid w:val="00AD2279"/>
    <w:rsid w:val="00AD2952"/>
    <w:rsid w:val="00AD3CCC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75BB2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6E3"/>
    <w:rsid w:val="00CD1A0C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5D30"/>
    <w:rsid w:val="00DA6172"/>
    <w:rsid w:val="00DB396A"/>
    <w:rsid w:val="00DB459E"/>
    <w:rsid w:val="00DC22B0"/>
    <w:rsid w:val="00DD0915"/>
    <w:rsid w:val="00DD300B"/>
    <w:rsid w:val="00DE05EA"/>
    <w:rsid w:val="00DE0DE4"/>
    <w:rsid w:val="00DF31A3"/>
    <w:rsid w:val="00DF5CB2"/>
    <w:rsid w:val="00E03E47"/>
    <w:rsid w:val="00E12768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710CD"/>
    <w:rsid w:val="00E81B20"/>
    <w:rsid w:val="00E902AE"/>
    <w:rsid w:val="00EA03BB"/>
    <w:rsid w:val="00EA1396"/>
    <w:rsid w:val="00EA3455"/>
    <w:rsid w:val="00EA3C39"/>
    <w:rsid w:val="00EA748D"/>
    <w:rsid w:val="00EA7CA7"/>
    <w:rsid w:val="00EB0D0D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56BD3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E654E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7975-E227-4C47-A54B-AF830F97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5</cp:revision>
  <cp:lastPrinted>2024-11-13T10:03:00Z</cp:lastPrinted>
  <dcterms:created xsi:type="dcterms:W3CDTF">2026-01-20T10:44:00Z</dcterms:created>
  <dcterms:modified xsi:type="dcterms:W3CDTF">2026-01-20T12:51:00Z</dcterms:modified>
</cp:coreProperties>
</file>